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53144D18" w14:textId="77777777" w:rsidR="00D84FD9" w:rsidRDefault="00D84FD9" w:rsidP="00114D73">
      <w:pPr>
        <w:spacing w:after="0" w:line="240" w:lineRule="auto"/>
        <w:ind w:right="-11"/>
        <w:rPr>
          <w:rFonts w:ascii="Times New Roman" w:hAnsi="Times New Roman"/>
          <w:color w:val="000000"/>
          <w:sz w:val="24"/>
          <w:szCs w:val="24"/>
        </w:rPr>
      </w:pPr>
    </w:p>
    <w:p w14:paraId="4CDE608B" w14:textId="77777777" w:rsidR="00FD1472" w:rsidRPr="005E2962" w:rsidRDefault="00FD1472"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320A54F5" w:rsidR="0036315E" w:rsidRPr="005E2962" w:rsidRDefault="00F12092" w:rsidP="00ED332B">
      <w:pPr>
        <w:spacing w:after="0" w:line="240" w:lineRule="auto"/>
        <w:jc w:val="center"/>
        <w:outlineLvl w:val="0"/>
        <w:rPr>
          <w:rFonts w:ascii="Times New Roman" w:hAnsi="Times New Roman"/>
          <w:b/>
          <w:color w:val="000000"/>
          <w:sz w:val="24"/>
          <w:szCs w:val="24"/>
        </w:rPr>
      </w:pPr>
      <w:r w:rsidRPr="00F12092">
        <w:rPr>
          <w:rFonts w:ascii="Times New Roman" w:hAnsi="Times New Roman"/>
          <w:b/>
          <w:sz w:val="24"/>
          <w:szCs w:val="24"/>
          <w:shd w:val="clear" w:color="auto" w:fill="FFFFFF"/>
        </w:rPr>
        <w:t>ŠVENČIONIŲ RAJONO SAVIVALD</w:t>
      </w:r>
      <w:r w:rsidR="00D45F78">
        <w:rPr>
          <w:rFonts w:ascii="Times New Roman" w:hAnsi="Times New Roman"/>
          <w:b/>
          <w:sz w:val="24"/>
          <w:szCs w:val="24"/>
          <w:shd w:val="clear" w:color="auto" w:fill="FFFFFF"/>
        </w:rPr>
        <w:t>YBĖS</w:t>
      </w:r>
      <w:r w:rsidR="002E0FE8" w:rsidRPr="00CF05F3">
        <w:rPr>
          <w:rFonts w:ascii="Times New Roman" w:hAnsi="Times New Roman"/>
          <w:b/>
          <w:sz w:val="24"/>
          <w:szCs w:val="24"/>
        </w:rPr>
        <w:t xml:space="preserve"> </w:t>
      </w:r>
      <w:r w:rsidR="007060C2" w:rsidRPr="007060C2">
        <w:rPr>
          <w:rFonts w:ascii="Times New Roman" w:eastAsia="Times New Roman" w:hAnsi="Times New Roman"/>
          <w:b/>
          <w:bCs/>
          <w:sz w:val="24"/>
          <w:szCs w:val="24"/>
        </w:rPr>
        <w:t>ŠVENČIONIŲ, ADUTIŠKIO, CIRKLIŠKIO, STRŪNAIČIO, SVIRKŲ</w:t>
      </w:r>
      <w:r w:rsidR="007060C2" w:rsidRPr="00B544AC">
        <w:rPr>
          <w:rFonts w:ascii="Times New Roman" w:eastAsia="Times New Roman" w:hAnsi="Times New Roman"/>
          <w:b/>
          <w:bCs/>
          <w:sz w:val="24"/>
          <w:szCs w:val="24"/>
        </w:rPr>
        <w:t xml:space="preserve"> </w:t>
      </w:r>
      <w:r w:rsidR="00D45F78" w:rsidRPr="004C4453">
        <w:rPr>
          <w:rFonts w:ascii="Times New Roman" w:eastAsia="Times New Roman" w:hAnsi="Times New Roman"/>
          <w:b/>
          <w:sz w:val="24"/>
          <w:szCs w:val="24"/>
        </w:rPr>
        <w:t xml:space="preserve">SENIŪNIJŲ </w:t>
      </w:r>
      <w:r w:rsidR="00D45F78">
        <w:rPr>
          <w:rFonts w:ascii="Times New Roman" w:hAnsi="Times New Roman"/>
          <w:b/>
          <w:sz w:val="24"/>
          <w:szCs w:val="24"/>
          <w:shd w:val="clear" w:color="auto" w:fill="FFFFFF"/>
        </w:rPr>
        <w:t>VIETINĖS REIKŠMĖS KELIŲ (</w:t>
      </w:r>
      <w:r w:rsidRPr="00F12092">
        <w:rPr>
          <w:rFonts w:ascii="Times New Roman" w:hAnsi="Times New Roman"/>
          <w:b/>
          <w:sz w:val="24"/>
          <w:szCs w:val="24"/>
          <w:shd w:val="clear" w:color="auto" w:fill="FFFFFF"/>
        </w:rPr>
        <w:t>GATVIŲ</w:t>
      </w:r>
      <w:r w:rsidR="00D45F78">
        <w:rPr>
          <w:rFonts w:ascii="Times New Roman" w:hAnsi="Times New Roman"/>
          <w:b/>
          <w:sz w:val="24"/>
          <w:szCs w:val="24"/>
          <w:shd w:val="clear" w:color="auto" w:fill="FFFFFF"/>
        </w:rPr>
        <w:t>) SU ŽVYRO DANGA PRIEŽIŪROS</w:t>
      </w:r>
      <w:r>
        <w:rPr>
          <w:rFonts w:ascii="Times New Roman" w:hAnsi="Times New Roman"/>
          <w:b/>
          <w:sz w:val="24"/>
          <w:szCs w:val="24"/>
        </w:rPr>
        <w:t xml:space="preserve"> </w:t>
      </w:r>
      <w:r w:rsidR="00ED332B">
        <w:rPr>
          <w:rFonts w:ascii="Times New Roman" w:hAnsi="Times New Roman"/>
          <w:b/>
          <w:sz w:val="24"/>
          <w:szCs w:val="24"/>
        </w:rPr>
        <w:t xml:space="preserve">DARBŲ </w:t>
      </w:r>
      <w:r w:rsidR="0036315E" w:rsidRPr="009809EE">
        <w:rPr>
          <w:rFonts w:ascii="Times New Roman" w:hAnsi="Times New Roman"/>
          <w:b/>
          <w:color w:val="000000"/>
          <w:sz w:val="24"/>
          <w:szCs w:val="24"/>
        </w:rPr>
        <w:t>PIRKIMO</w:t>
      </w:r>
      <w:r w:rsidR="0036315E">
        <w:rPr>
          <w:rFonts w:ascii="Times New Roman" w:hAnsi="Times New Roman"/>
          <w:b/>
          <w:color w:val="000000"/>
          <w:sz w:val="24"/>
          <w:szCs w:val="24"/>
        </w:rPr>
        <w:t xml:space="preserve"> SĄLYGOS</w:t>
      </w:r>
    </w:p>
    <w:p w14:paraId="35BC2125" w14:textId="77777777" w:rsidR="00D84FD9" w:rsidRPr="005E2962"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3C9B3B39" w:rsidR="00D84FD9" w:rsidRPr="002F193F" w:rsidRDefault="00D84FD9" w:rsidP="00220BA4">
      <w:pPr>
        <w:autoSpaceDE w:val="0"/>
        <w:autoSpaceDN w:val="0"/>
        <w:adjustRightInd w:val="0"/>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6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Pr="00220BA4">
        <w:rPr>
          <w:rFonts w:ascii="Times New Roman" w:hAnsi="Times New Roman"/>
          <w:color w:val="000000"/>
          <w:sz w:val="24"/>
          <w:szCs w:val="24"/>
        </w:rPr>
        <w:t>įsigyti</w:t>
      </w:r>
      <w:r w:rsidR="006B6040" w:rsidRPr="00220BA4">
        <w:rPr>
          <w:rFonts w:ascii="Times New Roman" w:hAnsi="Times New Roman"/>
          <w:color w:val="000000"/>
          <w:sz w:val="24"/>
          <w:szCs w:val="24"/>
        </w:rPr>
        <w:t xml:space="preserve"> </w:t>
      </w:r>
      <w:r w:rsidR="002E0FE8" w:rsidRPr="007060C2">
        <w:rPr>
          <w:rFonts w:ascii="Times New Roman" w:hAnsi="Times New Roman"/>
          <w:b/>
          <w:sz w:val="24"/>
          <w:szCs w:val="24"/>
        </w:rPr>
        <w:t xml:space="preserve">Švenčionių rajono savivaldybės </w:t>
      </w:r>
      <w:r w:rsidR="007060C2" w:rsidRPr="007060C2">
        <w:rPr>
          <w:rFonts w:ascii="Times New Roman" w:eastAsia="Times New Roman" w:hAnsi="Times New Roman"/>
          <w:b/>
          <w:bCs/>
          <w:sz w:val="24"/>
          <w:szCs w:val="24"/>
        </w:rPr>
        <w:t>Švenčionių, Adutiškio, Cirkliškio, Strūnaičio, Svirkų</w:t>
      </w:r>
      <w:r w:rsidR="007060C2" w:rsidRPr="007060C2">
        <w:rPr>
          <w:rFonts w:ascii="Times New Roman" w:eastAsia="Times New Roman" w:hAnsi="Times New Roman"/>
          <w:b/>
          <w:bCs/>
          <w:sz w:val="24"/>
          <w:szCs w:val="24"/>
        </w:rPr>
        <w:t xml:space="preserve"> </w:t>
      </w:r>
      <w:r w:rsidR="00D45F78" w:rsidRPr="007060C2">
        <w:rPr>
          <w:rFonts w:ascii="Times New Roman" w:eastAsia="Times New Roman" w:hAnsi="Times New Roman"/>
          <w:b/>
          <w:sz w:val="24"/>
          <w:szCs w:val="24"/>
        </w:rPr>
        <w:t xml:space="preserve">seniūnijų </w:t>
      </w:r>
      <w:r w:rsidR="00D45F78" w:rsidRPr="007060C2">
        <w:rPr>
          <w:rFonts w:ascii="Times New Roman" w:hAnsi="Times New Roman"/>
          <w:b/>
          <w:sz w:val="24"/>
          <w:szCs w:val="24"/>
          <w:shd w:val="clear" w:color="auto" w:fill="FFFFFF"/>
        </w:rPr>
        <w:t>vietinės reikšmės kelių (</w:t>
      </w:r>
      <w:r w:rsidR="00F12092" w:rsidRPr="007060C2">
        <w:rPr>
          <w:rFonts w:ascii="Times New Roman" w:hAnsi="Times New Roman"/>
          <w:b/>
          <w:sz w:val="24"/>
          <w:szCs w:val="24"/>
          <w:shd w:val="clear" w:color="auto" w:fill="FFFFFF"/>
        </w:rPr>
        <w:t>gatvių</w:t>
      </w:r>
      <w:r w:rsidR="00D45F78" w:rsidRPr="007060C2">
        <w:rPr>
          <w:rFonts w:ascii="Times New Roman" w:hAnsi="Times New Roman"/>
          <w:b/>
          <w:sz w:val="24"/>
          <w:szCs w:val="24"/>
          <w:shd w:val="clear" w:color="auto" w:fill="FFFFFF"/>
        </w:rPr>
        <w:t>) su žvyro danga priežiūros</w:t>
      </w:r>
      <w:r w:rsidR="00F12092" w:rsidRPr="007060C2">
        <w:rPr>
          <w:rFonts w:ascii="Times New Roman" w:hAnsi="Times New Roman"/>
          <w:sz w:val="24"/>
          <w:szCs w:val="24"/>
          <w:shd w:val="clear" w:color="auto" w:fill="FFFFFF"/>
        </w:rPr>
        <w:t xml:space="preserve"> </w:t>
      </w:r>
      <w:r w:rsidR="00ED332B" w:rsidRPr="007060C2">
        <w:rPr>
          <w:rFonts w:ascii="Times New Roman" w:hAnsi="Times New Roman"/>
          <w:b/>
          <w:sz w:val="24"/>
          <w:szCs w:val="24"/>
        </w:rPr>
        <w:t>darbus</w:t>
      </w:r>
      <w:r w:rsidR="00ED332B" w:rsidRPr="005529E4">
        <w:rPr>
          <w:rFonts w:ascii="Times New Roman" w:hAnsi="Times New Roman"/>
          <w:color w:val="000000"/>
          <w:sz w:val="24"/>
          <w:szCs w:val="24"/>
        </w:rPr>
        <w:t xml:space="preserve"> </w:t>
      </w:r>
      <w:r w:rsidR="00761929" w:rsidRPr="005529E4">
        <w:rPr>
          <w:rFonts w:ascii="Times New Roman" w:hAnsi="Times New Roman"/>
          <w:color w:val="000000"/>
          <w:sz w:val="24"/>
          <w:szCs w:val="24"/>
        </w:rPr>
        <w:t>(</w:t>
      </w:r>
      <w:r w:rsidR="00F12092">
        <w:rPr>
          <w:rFonts w:ascii="Times New Roman" w:hAnsi="Times New Roman"/>
          <w:color w:val="000000"/>
          <w:sz w:val="24"/>
          <w:szCs w:val="24"/>
        </w:rPr>
        <w:t>toliau - darbai</w:t>
      </w:r>
      <w:r w:rsidR="00761929" w:rsidRPr="005529E4">
        <w:rPr>
          <w:rFonts w:ascii="Times New Roman" w:hAnsi="Times New Roman"/>
          <w:color w:val="000000"/>
          <w:sz w:val="24"/>
          <w:szCs w:val="24"/>
        </w:rPr>
        <w:t>),</w:t>
      </w:r>
      <w:r w:rsidR="00BE6231" w:rsidRPr="005529E4">
        <w:rPr>
          <w:szCs w:val="24"/>
          <w:lang w:eastAsia="lt-LT"/>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12092" w:rsidRPr="00F12092">
        <w:rPr>
          <w:rFonts w:ascii="Times New Roman" w:eastAsia="Times New Roman" w:hAnsi="Times New Roman"/>
          <w:sz w:val="24"/>
          <w:szCs w:val="24"/>
        </w:rPr>
        <w:t>45233141-9</w:t>
      </w:r>
      <w:r w:rsidR="00F12092">
        <w:rPr>
          <w:rFonts w:ascii="Times New Roman" w:eastAsia="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7C028930" w14:textId="75A772E0" w:rsidR="00C721AD" w:rsidRPr="00223212" w:rsidRDefault="00C721AD" w:rsidP="00C721AD">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Pr>
          <w:rFonts w:ascii="Times New Roman" w:eastAsia="Times New Roman" w:hAnsi="Times New Roman"/>
          <w:sz w:val="24"/>
          <w:szCs w:val="24"/>
        </w:rPr>
        <w:t xml:space="preserve">Vykdomas žaliasis pirkimas. </w:t>
      </w:r>
      <w:r w:rsidRPr="00223212">
        <w:rPr>
          <w:rFonts w:ascii="Times New Roman" w:eastAsia="Times New Roman" w:hAnsi="Times New Roman"/>
        </w:rPr>
        <w:t xml:space="preserve">Vadovaujantis Aplinkos apsaugos kriterijų taikymo, vykdant žaliuosius pirkimus, tvarkos </w:t>
      </w:r>
      <w:r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Pr>
          <w:rFonts w:ascii="Times New Roman" w:eastAsia="Times New Roman" w:hAnsi="Times New Roman"/>
          <w:sz w:val="24"/>
          <w:szCs w:val="24"/>
        </w:rPr>
        <w:t>4.3.</w:t>
      </w:r>
      <w:r w:rsidRPr="00223212">
        <w:rPr>
          <w:rFonts w:ascii="Times New Roman" w:eastAsia="Times New Roman" w:hAnsi="Times New Roman"/>
          <w:sz w:val="24"/>
          <w:szCs w:val="24"/>
        </w:rPr>
        <w:t xml:space="preserve"> papunkčiu</w:t>
      </w:r>
      <w:r>
        <w:rPr>
          <w:rFonts w:ascii="Times New Roman" w:eastAsia="Times New Roman" w:hAnsi="Times New Roman"/>
          <w:sz w:val="24"/>
          <w:szCs w:val="24"/>
        </w:rPr>
        <w:t>.</w:t>
      </w:r>
    </w:p>
    <w:p w14:paraId="4D0B7C15" w14:textId="77777777" w:rsidR="00371A6E" w:rsidRPr="002F193F" w:rsidRDefault="00371A6E" w:rsidP="002F193F">
      <w:pPr>
        <w:spacing w:after="0" w:line="240" w:lineRule="auto"/>
        <w:ind w:right="-1" w:firstLine="567"/>
        <w:jc w:val="both"/>
        <w:rPr>
          <w:rFonts w:ascii="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3025B59C" w:rsidR="008071A3" w:rsidRPr="007060C2" w:rsidRDefault="00D84FD9" w:rsidP="00B221D6">
      <w:pPr>
        <w:spacing w:after="0" w:line="240" w:lineRule="auto"/>
        <w:ind w:right="-1" w:firstLine="567"/>
        <w:jc w:val="both"/>
        <w:rPr>
          <w:rFonts w:ascii="Times New Roman" w:eastAsia="Times New Roman" w:hAnsi="Times New Roman"/>
          <w:sz w:val="24"/>
          <w:szCs w:val="24"/>
        </w:rPr>
      </w:pPr>
      <w:r w:rsidRPr="007060C2">
        <w:rPr>
          <w:rFonts w:ascii="Times New Roman" w:hAnsi="Times New Roman"/>
          <w:color w:val="000000"/>
          <w:sz w:val="24"/>
          <w:szCs w:val="24"/>
        </w:rPr>
        <w:t>2.1. Pirkimo objektas</w:t>
      </w:r>
      <w:r w:rsidR="00F12092" w:rsidRPr="007060C2">
        <w:rPr>
          <w:rFonts w:ascii="Times New Roman" w:hAnsi="Times New Roman"/>
          <w:color w:val="000000"/>
          <w:sz w:val="24"/>
          <w:szCs w:val="24"/>
        </w:rPr>
        <w:t>:</w:t>
      </w:r>
      <w:r w:rsidR="00F0780C" w:rsidRPr="007060C2">
        <w:rPr>
          <w:rFonts w:ascii="Times New Roman" w:hAnsi="Times New Roman"/>
          <w:color w:val="000000"/>
          <w:sz w:val="24"/>
          <w:szCs w:val="24"/>
        </w:rPr>
        <w:t xml:space="preserve"> </w:t>
      </w:r>
      <w:r w:rsidR="00B221D6" w:rsidRPr="007060C2">
        <w:rPr>
          <w:rFonts w:ascii="Times New Roman" w:hAnsi="Times New Roman"/>
          <w:sz w:val="24"/>
          <w:szCs w:val="24"/>
          <w:shd w:val="clear" w:color="auto" w:fill="FFFFFF"/>
        </w:rPr>
        <w:t>Švenčionių rajono savivaldybės</w:t>
      </w:r>
      <w:r w:rsidR="001449A3" w:rsidRPr="007060C2">
        <w:rPr>
          <w:rFonts w:ascii="Times New Roman" w:hAnsi="Times New Roman"/>
          <w:sz w:val="24"/>
          <w:szCs w:val="24"/>
          <w:shd w:val="clear" w:color="auto" w:fill="FFFFFF"/>
        </w:rPr>
        <w:t xml:space="preserve"> </w:t>
      </w:r>
      <w:r w:rsidR="007060C2" w:rsidRPr="007060C2">
        <w:rPr>
          <w:rFonts w:ascii="Times New Roman" w:eastAsia="Times New Roman" w:hAnsi="Times New Roman"/>
          <w:sz w:val="24"/>
          <w:szCs w:val="24"/>
        </w:rPr>
        <w:t>Švenčionių, Adutiškio, Cirkliškio, Strūnaičio, Svirkų</w:t>
      </w:r>
      <w:r w:rsidR="001449A3" w:rsidRPr="007060C2">
        <w:rPr>
          <w:rFonts w:ascii="Times New Roman" w:eastAsia="Times New Roman" w:hAnsi="Times New Roman"/>
          <w:sz w:val="24"/>
          <w:szCs w:val="24"/>
        </w:rPr>
        <w:t xml:space="preserve"> </w:t>
      </w:r>
      <w:r w:rsidR="00B221D6" w:rsidRPr="007060C2">
        <w:rPr>
          <w:rFonts w:ascii="Times New Roman" w:eastAsia="Times New Roman" w:hAnsi="Times New Roman"/>
          <w:sz w:val="24"/>
          <w:szCs w:val="24"/>
        </w:rPr>
        <w:t xml:space="preserve">seniūnijų </w:t>
      </w:r>
      <w:r w:rsidR="00B221D6" w:rsidRPr="007060C2">
        <w:rPr>
          <w:rFonts w:ascii="Times New Roman" w:hAnsi="Times New Roman"/>
          <w:sz w:val="24"/>
          <w:szCs w:val="24"/>
          <w:shd w:val="clear" w:color="auto" w:fill="FFFFFF"/>
        </w:rPr>
        <w:t>vietinės reikšmės kelių (gatvių) su žvyro danga priežiūros</w:t>
      </w:r>
      <w:r w:rsidR="00B221D6" w:rsidRPr="007060C2">
        <w:rPr>
          <w:rFonts w:ascii="Times New Roman" w:eastAsia="Times New Roman" w:hAnsi="Times New Roman"/>
          <w:sz w:val="24"/>
          <w:szCs w:val="24"/>
        </w:rPr>
        <w:t xml:space="preserve"> </w:t>
      </w:r>
      <w:r w:rsidR="008071A3" w:rsidRPr="007060C2">
        <w:rPr>
          <w:rFonts w:ascii="Times New Roman" w:eastAsia="Times New Roman" w:hAnsi="Times New Roman"/>
          <w:sz w:val="24"/>
          <w:szCs w:val="24"/>
        </w:rPr>
        <w:t>darbai</w:t>
      </w:r>
      <w:r w:rsidR="00B221D6" w:rsidRPr="007060C2">
        <w:rPr>
          <w:rFonts w:ascii="Times New Roman" w:eastAsia="Times New Roman" w:hAnsi="Times New Roman"/>
          <w:sz w:val="24"/>
          <w:szCs w:val="24"/>
        </w:rPr>
        <w:t>.</w:t>
      </w:r>
      <w:r w:rsidR="008071A3" w:rsidRPr="007060C2">
        <w:rPr>
          <w:rFonts w:ascii="Times New Roman" w:eastAsia="Times New Roman" w:hAnsi="Times New Roman"/>
          <w:iCs/>
          <w:sz w:val="24"/>
          <w:szCs w:val="24"/>
        </w:rPr>
        <w:t xml:space="preserve"> </w:t>
      </w:r>
    </w:p>
    <w:p w14:paraId="79E893B5" w14:textId="77777777" w:rsidR="00D84FD9" w:rsidRPr="007060C2" w:rsidRDefault="00D84FD9" w:rsidP="00DC16EE">
      <w:pPr>
        <w:pStyle w:val="Pagrindiniotekstotrauka"/>
        <w:spacing w:after="0"/>
        <w:ind w:left="0" w:firstLine="567"/>
        <w:jc w:val="both"/>
        <w:rPr>
          <w:rFonts w:ascii="Times New Roman" w:hAnsi="Times New Roman"/>
          <w:color w:val="000000"/>
          <w:sz w:val="24"/>
          <w:szCs w:val="24"/>
        </w:rPr>
      </w:pPr>
      <w:r w:rsidRPr="007060C2">
        <w:rPr>
          <w:rFonts w:ascii="Times New Roman" w:hAnsi="Times New Roman"/>
          <w:color w:val="000000"/>
          <w:sz w:val="24"/>
          <w:szCs w:val="24"/>
        </w:rPr>
        <w:t>2.2. Pirkimas nėra skaidomas į pirkimo dalis.</w:t>
      </w:r>
    </w:p>
    <w:p w14:paraId="6A77714D" w14:textId="7CB5978C" w:rsidR="00447BC5" w:rsidRPr="007060C2" w:rsidRDefault="006B6040" w:rsidP="00447BC5">
      <w:pPr>
        <w:spacing w:after="0" w:line="240" w:lineRule="auto"/>
        <w:ind w:right="-1" w:firstLine="567"/>
        <w:jc w:val="both"/>
        <w:rPr>
          <w:rFonts w:ascii="Times New Roman" w:eastAsia="Times New Roman" w:hAnsi="Times New Roman"/>
          <w:b/>
          <w:sz w:val="24"/>
          <w:szCs w:val="24"/>
        </w:rPr>
      </w:pPr>
      <w:r w:rsidRPr="007060C2">
        <w:rPr>
          <w:rFonts w:ascii="Times New Roman" w:hAnsi="Times New Roman"/>
          <w:color w:val="000000"/>
          <w:sz w:val="24"/>
          <w:szCs w:val="24"/>
        </w:rPr>
        <w:t>2</w:t>
      </w:r>
      <w:r w:rsidR="00F12092" w:rsidRPr="007060C2">
        <w:rPr>
          <w:rFonts w:ascii="Times New Roman" w:hAnsi="Times New Roman"/>
          <w:color w:val="000000"/>
          <w:sz w:val="24"/>
          <w:szCs w:val="24"/>
        </w:rPr>
        <w:t>.3. D</w:t>
      </w:r>
      <w:r w:rsidR="004914C0" w:rsidRPr="007060C2">
        <w:rPr>
          <w:rFonts w:ascii="Times New Roman" w:hAnsi="Times New Roman"/>
          <w:color w:val="000000"/>
          <w:sz w:val="24"/>
          <w:szCs w:val="24"/>
        </w:rPr>
        <w:t>arbų apimtys</w:t>
      </w:r>
      <w:r w:rsidR="00D84FD9" w:rsidRPr="007060C2">
        <w:rPr>
          <w:rFonts w:ascii="Times New Roman" w:hAnsi="Times New Roman"/>
          <w:color w:val="000000"/>
          <w:sz w:val="24"/>
          <w:szCs w:val="24"/>
        </w:rPr>
        <w:t>:</w:t>
      </w:r>
      <w:r w:rsidR="00576730" w:rsidRPr="007060C2">
        <w:rPr>
          <w:rFonts w:ascii="Times New Roman" w:eastAsia="Times New Roman" w:hAnsi="Times New Roman"/>
          <w:iCs/>
          <w:sz w:val="24"/>
          <w:szCs w:val="24"/>
        </w:rPr>
        <w:t xml:space="preserve"> </w:t>
      </w:r>
      <w:r w:rsidR="00447BC5" w:rsidRPr="007060C2">
        <w:rPr>
          <w:rFonts w:ascii="Times New Roman" w:eastAsia="Times New Roman" w:hAnsi="Times New Roman"/>
          <w:iCs/>
          <w:sz w:val="24"/>
          <w:szCs w:val="24"/>
        </w:rPr>
        <w:t>Techninė specifikacija pridedama (2 priedas).</w:t>
      </w:r>
      <w:r w:rsidR="00FB297A" w:rsidRPr="007060C2">
        <w:rPr>
          <w:rFonts w:ascii="Times New Roman" w:eastAsia="Times New Roman" w:hAnsi="Times New Roman"/>
          <w:sz w:val="24"/>
          <w:szCs w:val="24"/>
        </w:rPr>
        <w:t xml:space="preserve"> Darbai  užsakomi </w:t>
      </w:r>
      <w:r w:rsidR="00576730" w:rsidRPr="007060C2">
        <w:rPr>
          <w:rFonts w:ascii="Times New Roman" w:eastAsia="Times New Roman" w:hAnsi="Times New Roman"/>
          <w:sz w:val="24"/>
          <w:szCs w:val="24"/>
        </w:rPr>
        <w:t xml:space="preserve">raštu </w:t>
      </w:r>
      <w:r w:rsidR="00FB297A" w:rsidRPr="007060C2">
        <w:rPr>
          <w:rFonts w:ascii="Times New Roman" w:eastAsia="Times New Roman" w:hAnsi="Times New Roman"/>
          <w:sz w:val="24"/>
          <w:szCs w:val="24"/>
        </w:rPr>
        <w:t xml:space="preserve">pagal poreikį. </w:t>
      </w:r>
    </w:p>
    <w:p w14:paraId="03427C34" w14:textId="032AEFEB" w:rsidR="007148BB" w:rsidRPr="007060C2" w:rsidRDefault="007C540E" w:rsidP="007148BB">
      <w:pPr>
        <w:spacing w:after="0" w:line="240" w:lineRule="auto"/>
        <w:ind w:right="-1" w:firstLine="567"/>
        <w:jc w:val="both"/>
        <w:rPr>
          <w:rFonts w:ascii="Times New Roman" w:eastAsia="Times New Roman" w:hAnsi="Times New Roman"/>
          <w:sz w:val="24"/>
          <w:szCs w:val="24"/>
        </w:rPr>
      </w:pPr>
      <w:r w:rsidRPr="007060C2">
        <w:rPr>
          <w:rFonts w:ascii="Times New Roman" w:hAnsi="Times New Roman"/>
          <w:sz w:val="24"/>
          <w:szCs w:val="24"/>
        </w:rPr>
        <w:t>2</w:t>
      </w:r>
      <w:r w:rsidR="00F12092" w:rsidRPr="007060C2">
        <w:rPr>
          <w:rFonts w:ascii="Times New Roman" w:hAnsi="Times New Roman"/>
          <w:sz w:val="24"/>
          <w:szCs w:val="24"/>
        </w:rPr>
        <w:t>.4. D</w:t>
      </w:r>
      <w:r w:rsidR="004914C0" w:rsidRPr="007060C2">
        <w:rPr>
          <w:rFonts w:ascii="Times New Roman" w:hAnsi="Times New Roman"/>
          <w:sz w:val="24"/>
          <w:szCs w:val="24"/>
        </w:rPr>
        <w:t>arbų atlikimo</w:t>
      </w:r>
      <w:r w:rsidRPr="007060C2">
        <w:rPr>
          <w:rFonts w:ascii="Times New Roman" w:hAnsi="Times New Roman"/>
          <w:sz w:val="24"/>
          <w:szCs w:val="24"/>
        </w:rPr>
        <w:t xml:space="preserve"> vieta</w:t>
      </w:r>
      <w:r w:rsidR="00220BA4" w:rsidRPr="007060C2">
        <w:rPr>
          <w:rFonts w:ascii="Times New Roman" w:hAnsi="Times New Roman"/>
          <w:sz w:val="24"/>
          <w:szCs w:val="24"/>
        </w:rPr>
        <w:t xml:space="preserve">: </w:t>
      </w:r>
      <w:r w:rsidR="007148BB" w:rsidRPr="007060C2">
        <w:rPr>
          <w:rFonts w:ascii="Times New Roman" w:eastAsia="Times New Roman" w:hAnsi="Times New Roman"/>
          <w:sz w:val="24"/>
          <w:szCs w:val="24"/>
        </w:rPr>
        <w:t xml:space="preserve">Švenčionių rajono savivaldybės </w:t>
      </w:r>
      <w:r w:rsidR="007060C2" w:rsidRPr="007060C2">
        <w:rPr>
          <w:rFonts w:ascii="Times New Roman" w:eastAsia="Times New Roman" w:hAnsi="Times New Roman"/>
          <w:sz w:val="24"/>
          <w:szCs w:val="24"/>
        </w:rPr>
        <w:t>Švenčionių, Adutiškio, Cirkliškio, Strūnaičio, Svirkų</w:t>
      </w:r>
      <w:r w:rsidR="001449A3" w:rsidRPr="007060C2">
        <w:rPr>
          <w:rFonts w:ascii="Times New Roman" w:eastAsia="Times New Roman" w:hAnsi="Times New Roman"/>
          <w:sz w:val="24"/>
          <w:szCs w:val="24"/>
        </w:rPr>
        <w:t xml:space="preserve"> </w:t>
      </w:r>
      <w:r w:rsidR="007148BB" w:rsidRPr="007060C2">
        <w:rPr>
          <w:rFonts w:ascii="Times New Roman" w:eastAsia="Times New Roman" w:hAnsi="Times New Roman"/>
          <w:sz w:val="24"/>
          <w:szCs w:val="24"/>
        </w:rPr>
        <w:t>seniūnijų vietinės reikšmės keliai ir gatvės.</w:t>
      </w:r>
    </w:p>
    <w:p w14:paraId="28A39994" w14:textId="39F746F0" w:rsidR="004914C0" w:rsidRPr="007060C2" w:rsidRDefault="00F12092" w:rsidP="00576730">
      <w:pPr>
        <w:pStyle w:val="Pagrindinistekstas"/>
        <w:spacing w:after="0"/>
        <w:ind w:firstLine="567"/>
        <w:rPr>
          <w:rFonts w:ascii="Times New Roman" w:hAnsi="Times New Roman"/>
          <w:sz w:val="24"/>
          <w:szCs w:val="24"/>
        </w:rPr>
      </w:pPr>
      <w:r w:rsidRPr="007060C2">
        <w:rPr>
          <w:rFonts w:ascii="Times New Roman" w:hAnsi="Times New Roman"/>
          <w:color w:val="000000"/>
          <w:sz w:val="24"/>
          <w:szCs w:val="24"/>
        </w:rPr>
        <w:t>2.5. D</w:t>
      </w:r>
      <w:r w:rsidR="004914C0" w:rsidRPr="007060C2">
        <w:rPr>
          <w:rFonts w:ascii="Times New Roman" w:hAnsi="Times New Roman"/>
          <w:color w:val="000000"/>
          <w:sz w:val="24"/>
          <w:szCs w:val="24"/>
        </w:rPr>
        <w:t xml:space="preserve">arbų </w:t>
      </w:r>
      <w:r w:rsidR="004914C0" w:rsidRPr="007060C2">
        <w:rPr>
          <w:rFonts w:ascii="Times New Roman" w:hAnsi="Times New Roman"/>
          <w:color w:val="000000" w:themeColor="text1"/>
          <w:sz w:val="24"/>
          <w:szCs w:val="24"/>
        </w:rPr>
        <w:t xml:space="preserve">atlikimo </w:t>
      </w:r>
      <w:r w:rsidR="007C540E" w:rsidRPr="007060C2">
        <w:rPr>
          <w:rFonts w:ascii="Times New Roman" w:hAnsi="Times New Roman"/>
          <w:color w:val="000000" w:themeColor="text1"/>
          <w:sz w:val="24"/>
          <w:szCs w:val="24"/>
        </w:rPr>
        <w:t>terminas</w:t>
      </w:r>
      <w:r w:rsidR="001509A2" w:rsidRPr="007060C2">
        <w:rPr>
          <w:rFonts w:ascii="Times New Roman" w:hAnsi="Times New Roman"/>
          <w:color w:val="000000" w:themeColor="text1"/>
          <w:sz w:val="24"/>
          <w:szCs w:val="24"/>
        </w:rPr>
        <w:t>:</w:t>
      </w:r>
      <w:r w:rsidR="001509A2" w:rsidRPr="007060C2">
        <w:rPr>
          <w:rFonts w:ascii="Times New Roman" w:eastAsia="Times New Roman" w:hAnsi="Times New Roman"/>
          <w:color w:val="000000" w:themeColor="text1"/>
          <w:sz w:val="24"/>
          <w:szCs w:val="24"/>
        </w:rPr>
        <w:t xml:space="preserve"> </w:t>
      </w:r>
      <w:r w:rsidR="00052497" w:rsidRPr="007060C2">
        <w:rPr>
          <w:rFonts w:ascii="Times New Roman" w:eastAsia="Times New Roman" w:hAnsi="Times New Roman"/>
          <w:sz w:val="24"/>
          <w:szCs w:val="24"/>
        </w:rPr>
        <w:t>7</w:t>
      </w:r>
      <w:r w:rsidR="005E61B5" w:rsidRPr="007060C2">
        <w:rPr>
          <w:rFonts w:ascii="Times New Roman" w:eastAsia="Times New Roman" w:hAnsi="Times New Roman"/>
          <w:sz w:val="24"/>
          <w:szCs w:val="24"/>
        </w:rPr>
        <w:t xml:space="preserve"> </w:t>
      </w:r>
      <w:r w:rsidR="001A1ACF" w:rsidRPr="007060C2">
        <w:rPr>
          <w:rFonts w:ascii="Times New Roman" w:eastAsia="Times New Roman" w:hAnsi="Times New Roman"/>
          <w:sz w:val="24"/>
          <w:szCs w:val="24"/>
        </w:rPr>
        <w:t>mėn.</w:t>
      </w:r>
      <w:r w:rsidR="006E4B93" w:rsidRPr="007060C2">
        <w:rPr>
          <w:rFonts w:ascii="Times New Roman" w:eastAsia="Times New Roman" w:hAnsi="Times New Roman"/>
          <w:sz w:val="24"/>
          <w:szCs w:val="24"/>
        </w:rPr>
        <w:t xml:space="preserve"> nuo</w:t>
      </w:r>
      <w:r w:rsidR="00576730" w:rsidRPr="007060C2">
        <w:rPr>
          <w:rFonts w:ascii="Times New Roman" w:eastAsia="Times New Roman" w:hAnsi="Times New Roman"/>
          <w:sz w:val="24"/>
          <w:szCs w:val="24"/>
        </w:rPr>
        <w:t xml:space="preserve"> </w:t>
      </w:r>
      <w:r w:rsidR="00576730" w:rsidRPr="007060C2">
        <w:rPr>
          <w:rFonts w:ascii="Times New Roman" w:hAnsi="Times New Roman"/>
          <w:sz w:val="24"/>
          <w:szCs w:val="24"/>
        </w:rPr>
        <w:t xml:space="preserve">sutarties pasirašymo dienos. </w:t>
      </w:r>
    </w:p>
    <w:p w14:paraId="7F5BA57C" w14:textId="77777777" w:rsidR="001A1ACF" w:rsidRDefault="001A1ACF" w:rsidP="00971F42">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5DE51219" w14:textId="3B9BDC6B" w:rsidR="005E61B5" w:rsidRDefault="005E61B5" w:rsidP="005E61B5">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Arial Unicode MS" w:hAnsi="Times New Roman"/>
          <w:color w:val="000000"/>
          <w:sz w:val="24"/>
          <w:szCs w:val="24"/>
          <w:bdr w:val="nil"/>
        </w:rPr>
        <w:lastRenderedPageBreak/>
        <w:t xml:space="preserve">3.1. </w:t>
      </w:r>
      <w:r w:rsidR="00893CDF" w:rsidRPr="000146C9">
        <w:rPr>
          <w:rFonts w:ascii="Times New Roman" w:eastAsia="Arial Unicode MS" w:hAnsi="Times New Roman"/>
          <w:color w:val="000000"/>
          <w:sz w:val="24"/>
          <w:szCs w:val="24"/>
          <w:bdr w:val="nil"/>
        </w:rPr>
        <w:t>Perkančioji organizacija netikrina ar yra Viešųjų pirkimų įstatymo 46 straipsnyje numatytų tiekėjo pašalinimo pagrindų</w:t>
      </w:r>
      <w:r w:rsidR="00893CDF">
        <w:rPr>
          <w:rFonts w:ascii="Times New Roman" w:eastAsia="Arial Unicode MS" w:hAnsi="Times New Roman"/>
          <w:color w:val="000000"/>
          <w:sz w:val="24"/>
          <w:szCs w:val="24"/>
          <w:bdr w:val="nil"/>
        </w:rPr>
        <w:t>.</w:t>
      </w:r>
      <w:r w:rsidR="00893CDF" w:rsidRPr="00FD1472">
        <w:rPr>
          <w:rFonts w:ascii="Times New Roman" w:eastAsia="Arial Unicode MS" w:hAnsi="Times New Roman"/>
          <w:color w:val="000000"/>
          <w:sz w:val="24"/>
          <w:szCs w:val="24"/>
          <w:bdr w:val="nil"/>
          <w:lang w:eastAsia="lt-LT"/>
        </w:rPr>
        <w:t xml:space="preserve"> </w:t>
      </w:r>
    </w:p>
    <w:p w14:paraId="37F444B7" w14:textId="1C2E69C1" w:rsidR="005E61B5" w:rsidRPr="000146C9" w:rsidRDefault="005E61B5" w:rsidP="005E61B5">
      <w:pPr>
        <w:spacing w:after="0" w:line="240" w:lineRule="auto"/>
        <w:ind w:firstLine="567"/>
        <w:jc w:val="both"/>
        <w:rPr>
          <w:rFonts w:ascii="Times New Roman" w:eastAsia="Arial Unicode MS" w:hAnsi="Times New Roman"/>
          <w:color w:val="000000"/>
          <w:sz w:val="24"/>
          <w:szCs w:val="24"/>
          <w:bdr w:val="nil"/>
        </w:rPr>
      </w:pPr>
      <w:r w:rsidRPr="000146C9">
        <w:rPr>
          <w:rFonts w:ascii="Times New Roman" w:eastAsia="Arial Unicode MS" w:hAnsi="Times New Roman"/>
          <w:color w:val="000000"/>
          <w:sz w:val="24"/>
          <w:szCs w:val="24"/>
          <w:bdr w:val="nil"/>
        </w:rPr>
        <w:t>3.2.</w:t>
      </w:r>
      <w:r w:rsidR="00893CDF" w:rsidRPr="00893CDF">
        <w:rPr>
          <w:rFonts w:ascii="Times New Roman" w:eastAsia="Arial Unicode MS" w:hAnsi="Times New Roman"/>
          <w:color w:val="000000"/>
          <w:sz w:val="24"/>
          <w:szCs w:val="24"/>
          <w:bdr w:val="nil"/>
          <w:lang w:eastAsia="lt-LT"/>
        </w:rPr>
        <w:t xml:space="preserve"> </w:t>
      </w:r>
      <w:r w:rsidR="00893CDF" w:rsidRPr="00FD1472">
        <w:rPr>
          <w:rFonts w:ascii="Times New Roman" w:eastAsia="Arial Unicode MS" w:hAnsi="Times New Roman"/>
          <w:color w:val="000000"/>
          <w:sz w:val="24"/>
          <w:szCs w:val="24"/>
          <w:bdr w:val="nil"/>
          <w:lang w:eastAsia="lt-LT"/>
        </w:rPr>
        <w:t>Perkančioji organizacija netaiko kvalifikacijos reikalavimų.</w:t>
      </w:r>
    </w:p>
    <w:p w14:paraId="30FCEF15" w14:textId="77777777" w:rsidR="00A44426" w:rsidRDefault="005E61B5" w:rsidP="00A44426">
      <w:pPr>
        <w:spacing w:after="0" w:line="240" w:lineRule="auto"/>
        <w:ind w:firstLine="567"/>
        <w:contextualSpacing/>
        <w:jc w:val="both"/>
        <w:rPr>
          <w:rFonts w:ascii="Times New Roman" w:hAnsi="Times New Roman"/>
          <w:b/>
          <w:bCs/>
          <w:sz w:val="24"/>
          <w:szCs w:val="24"/>
        </w:rPr>
      </w:pPr>
      <w:r w:rsidRPr="000146C9">
        <w:rPr>
          <w:rFonts w:ascii="Times New Roman" w:eastAsia="Arial Unicode MS" w:hAnsi="Times New Roman"/>
          <w:color w:val="000000"/>
          <w:sz w:val="24"/>
          <w:szCs w:val="24"/>
          <w:bdr w:val="nil"/>
          <w:lang w:eastAsia="lt-LT"/>
        </w:rPr>
        <w:t>3.3</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A44426" w:rsidRPr="00DF5FAD">
        <w:rPr>
          <w:rFonts w:ascii="Times New Roman" w:hAnsi="Times New Roman"/>
          <w:b/>
          <w:sz w:val="24"/>
          <w:szCs w:val="24"/>
        </w:rPr>
        <w:t xml:space="preserve">Tiekėjas turi atitikti žemiau lentelėje nurodytą aplinkos apsaugos sistemos standartų reikalavimą. </w:t>
      </w:r>
      <w:bookmarkStart w:id="3" w:name="_Ref99371461"/>
      <w:r w:rsidR="00A44426" w:rsidRPr="00DF5FAD">
        <w:rPr>
          <w:rFonts w:ascii="Times New Roman" w:hAnsi="Times New Roman"/>
          <w:b/>
          <w:bCs/>
          <w:sz w:val="24"/>
          <w:szCs w:val="24"/>
        </w:rPr>
        <w:t xml:space="preserve">Perkančioji organizacija aktualių dokumentų, patvirtinančių žemiau pateiktoje lentelėje nurodyto </w:t>
      </w:r>
      <w:r w:rsidR="00A44426" w:rsidRPr="00DF5FAD">
        <w:rPr>
          <w:rFonts w:ascii="Times New Roman" w:hAnsi="Times New Roman"/>
          <w:b/>
          <w:sz w:val="24"/>
          <w:szCs w:val="24"/>
        </w:rPr>
        <w:t>aplinkos apsaugos vadybos sistemos standartų</w:t>
      </w:r>
      <w:r w:rsidR="00A44426" w:rsidRPr="00DF5FAD">
        <w:rPr>
          <w:rFonts w:ascii="Times New Roman" w:hAnsi="Times New Roman"/>
          <w:b/>
          <w:bCs/>
          <w:sz w:val="24"/>
          <w:szCs w:val="24"/>
        </w:rPr>
        <w:t xml:space="preserve"> reikalavimo atitikimą, reikalaus pateikti tik iš to tiekėjo, kurio pasiūlymas pagal vertinimo rezultatus galės būti pripažintas laimėjusiu:</w:t>
      </w:r>
      <w:bookmarkEnd w:id="3"/>
    </w:p>
    <w:p w14:paraId="4A06281C" w14:textId="77777777" w:rsidR="000C46D0" w:rsidRDefault="000C46D0" w:rsidP="00A44426">
      <w:pPr>
        <w:spacing w:after="0" w:line="240" w:lineRule="auto"/>
        <w:ind w:firstLine="567"/>
        <w:contextualSpacing/>
        <w:jc w:val="both"/>
        <w:rPr>
          <w:rFonts w:ascii="Times New Roman" w:hAnsi="Times New Roman"/>
          <w:b/>
          <w:bCs/>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3969"/>
        <w:gridCol w:w="4819"/>
      </w:tblGrid>
      <w:tr w:rsidR="00A44426" w:rsidRPr="00DF5FAD" w14:paraId="2898582B" w14:textId="77777777" w:rsidTr="007F15D7">
        <w:trPr>
          <w:trHeight w:val="917"/>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26CC0DB" w14:textId="77777777" w:rsidR="00A44426" w:rsidRPr="00DF5FAD" w:rsidRDefault="00A44426" w:rsidP="000A03FC">
            <w:pPr>
              <w:tabs>
                <w:tab w:val="left" w:pos="0"/>
              </w:tabs>
              <w:spacing w:after="0" w:line="240" w:lineRule="auto"/>
              <w:ind w:left="34"/>
              <w:jc w:val="center"/>
              <w:rPr>
                <w:rFonts w:ascii="Times New Roman" w:hAnsi="Times New Roman"/>
                <w:b/>
                <w:bCs/>
                <w:sz w:val="24"/>
                <w:szCs w:val="24"/>
              </w:rPr>
            </w:pPr>
            <w:r w:rsidRPr="00DF5FAD">
              <w:rPr>
                <w:rFonts w:ascii="Times New Roman" w:hAnsi="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12F95A8" w14:textId="10D4BFF8" w:rsidR="00A44426" w:rsidRPr="00DF5FAD" w:rsidRDefault="00A44426" w:rsidP="000A03FC">
            <w:pPr>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a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98D30DD" w14:textId="491153FA" w:rsidR="000C46D0" w:rsidRPr="00DF5FAD" w:rsidRDefault="00A44426" w:rsidP="007F15D7">
            <w:pPr>
              <w:suppressAutoHyphens/>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ų atitikimą įrodantys dokumentai</w:t>
            </w:r>
          </w:p>
        </w:tc>
      </w:tr>
      <w:tr w:rsidR="00A44426" w:rsidRPr="00DF5FAD" w14:paraId="27AB5279" w14:textId="77777777" w:rsidTr="000C46D0">
        <w:trPr>
          <w:trHeight w:val="5526"/>
        </w:trPr>
        <w:tc>
          <w:tcPr>
            <w:tcW w:w="738" w:type="dxa"/>
            <w:tcBorders>
              <w:top w:val="single" w:sz="4" w:space="0" w:color="000000"/>
              <w:left w:val="single" w:sz="4" w:space="0" w:color="000000"/>
              <w:right w:val="single" w:sz="4" w:space="0" w:color="000000"/>
            </w:tcBorders>
          </w:tcPr>
          <w:p w14:paraId="777B20D7" w14:textId="77777777" w:rsidR="00A44426" w:rsidRPr="00DF5FAD" w:rsidRDefault="00A44426" w:rsidP="000A03FC">
            <w:pPr>
              <w:tabs>
                <w:tab w:val="left" w:pos="0"/>
              </w:tabs>
              <w:spacing w:after="0" w:line="240" w:lineRule="auto"/>
              <w:jc w:val="both"/>
              <w:rPr>
                <w:rFonts w:ascii="Times New Roman" w:hAnsi="Times New Roman"/>
                <w:sz w:val="24"/>
                <w:szCs w:val="24"/>
              </w:rPr>
            </w:pPr>
            <w:r>
              <w:rPr>
                <w:rFonts w:ascii="Times New Roman" w:hAnsi="Times New Roman"/>
                <w:sz w:val="24"/>
                <w:szCs w:val="24"/>
              </w:rPr>
              <w:t>3.3.1</w:t>
            </w:r>
          </w:p>
        </w:tc>
        <w:tc>
          <w:tcPr>
            <w:tcW w:w="3969" w:type="dxa"/>
            <w:tcBorders>
              <w:top w:val="single" w:sz="4" w:space="0" w:color="000000"/>
              <w:left w:val="single" w:sz="4" w:space="0" w:color="000000"/>
              <w:right w:val="single" w:sz="4" w:space="0" w:color="000000"/>
            </w:tcBorders>
          </w:tcPr>
          <w:p w14:paraId="00A545BE" w14:textId="5E03416F"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 4.</w:t>
            </w:r>
            <w:r>
              <w:rPr>
                <w:rFonts w:ascii="Times New Roman" w:eastAsia="Times New Roman" w:hAnsi="Times New Roman"/>
                <w:sz w:val="24"/>
                <w:szCs w:val="24"/>
                <w:lang w:eastAsia="lt-LT"/>
              </w:rPr>
              <w:t>3</w:t>
            </w:r>
            <w:r w:rsidRPr="000C46D0">
              <w:rPr>
                <w:rFonts w:ascii="Times New Roman" w:eastAsia="Times New Roman" w:hAnsi="Times New Roman"/>
                <w:sz w:val="24"/>
                <w:szCs w:val="24"/>
                <w:lang w:eastAsia="lt-LT"/>
              </w:rPr>
              <w:t xml:space="preserve">. papunkčiu. </w:t>
            </w:r>
          </w:p>
          <w:p w14:paraId="49A7D34A" w14:textId="1297E31C" w:rsidR="000C46D0" w:rsidRPr="00DF5FAD" w:rsidRDefault="000C46D0" w:rsidP="002E0C22">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 xml:space="preserve">Teikėjas atliekamiems darbams taiko   aplinkos apsaugos vadybos sistemos reikalavimus pagal standartą LST EN ISO 14001 arba EMAS ar kitus aplinkos apsaugos vadybos standartus, pagrįstus atitinkamais Europos arba tarptautiniais standartais, ar kitais pateiktais lygiaverčiais įrodymais (lygiaverčiai įrodymai gali būti priimami atliekant supaprastintus pirkimus). </w:t>
            </w:r>
            <w:r w:rsidRPr="000C46D0">
              <w:rPr>
                <w:rFonts w:ascii="Times New Roman" w:eastAsia="Times New Roman" w:hAnsi="Times New Roman"/>
                <w:sz w:val="24"/>
                <w:szCs w:val="24"/>
                <w:lang w:eastAsia="lt-LT"/>
              </w:rPr>
              <w:tab/>
            </w:r>
          </w:p>
        </w:tc>
        <w:tc>
          <w:tcPr>
            <w:tcW w:w="4819" w:type="dxa"/>
            <w:tcBorders>
              <w:top w:val="single" w:sz="4" w:space="0" w:color="000000"/>
              <w:left w:val="single" w:sz="4" w:space="0" w:color="000000"/>
              <w:right w:val="single" w:sz="4" w:space="0" w:color="000000"/>
            </w:tcBorders>
          </w:tcPr>
          <w:p w14:paraId="6901E10C" w14:textId="7E807762"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ateikiama EMAS arba LST EN ISO 14001 sertifikatas, arba kitas lygiavertis sertifikatas, išduotas kitose valstybėse narėse įsteigtų nepriklausomų įstaigų.</w:t>
            </w:r>
          </w:p>
          <w:p w14:paraId="2C3EACF4" w14:textId="55B7929D"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Jeigu tiekėjas (pasitelkiamas ūkio subjektas) dėl nuo jo nepriklausančių objektyvių priežasčių negali pateikti nurodytų sertifikatų per nustatytą laiką, perkančioji organizacija priima ir kitus lygiaverčių aplinkos apsaugos vadybos užtikrinimo priemonių įrodymus, kurie patvirtintų, kad jo taikomos aplinkos apsaugos vadybos užtikrinimo priemonės atitinka standarto LST EN ISO 14001 (arba lygiaverčio standarto) reikalavimus.</w:t>
            </w:r>
          </w:p>
          <w:p w14:paraId="39AF575A" w14:textId="77777777" w:rsidR="00A44426" w:rsidRDefault="000C46D0" w:rsidP="000C46D0">
            <w:pPr>
              <w:tabs>
                <w:tab w:val="left" w:pos="459"/>
              </w:tabs>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07962F90" w14:textId="693D8B04" w:rsidR="000C46D0" w:rsidRPr="00DF5FAD" w:rsidRDefault="000C46D0" w:rsidP="000C46D0">
            <w:pPr>
              <w:tabs>
                <w:tab w:val="left" w:pos="459"/>
              </w:tabs>
              <w:spacing w:after="0" w:line="240" w:lineRule="auto"/>
              <w:jc w:val="both"/>
              <w:rPr>
                <w:rFonts w:ascii="Times New Roman" w:hAnsi="Times New Roman"/>
                <w:i/>
                <w:sz w:val="24"/>
                <w:szCs w:val="24"/>
                <w:u w:val="single"/>
              </w:rPr>
            </w:pPr>
          </w:p>
        </w:tc>
      </w:tr>
    </w:tbl>
    <w:p w14:paraId="4344B9B1" w14:textId="77777777" w:rsidR="000C46D0" w:rsidRDefault="000C46D0" w:rsidP="00C721AD">
      <w:pPr>
        <w:spacing w:after="0" w:line="240" w:lineRule="auto"/>
        <w:ind w:firstLine="567"/>
        <w:jc w:val="both"/>
        <w:rPr>
          <w:rFonts w:ascii="Times New Roman" w:hAnsi="Times New Roman"/>
          <w:sz w:val="24"/>
          <w:szCs w:val="24"/>
          <w14:ligatures w14:val="standardContextual"/>
        </w:rPr>
      </w:pPr>
    </w:p>
    <w:p w14:paraId="5CE1A483" w14:textId="507212B6" w:rsidR="00C721AD" w:rsidRPr="000159E2" w:rsidRDefault="00C721AD" w:rsidP="00C721AD">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Pr>
          <w:rFonts w:ascii="Times New Roman" w:hAnsi="Times New Roman"/>
          <w:sz w:val="24"/>
          <w:szCs w:val="24"/>
          <w14:ligatures w14:val="standardContextual"/>
        </w:rPr>
        <w:t>4</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577112E0" w14:textId="4D7AE2D3" w:rsidR="00C721AD" w:rsidRPr="000A2AB1" w:rsidRDefault="00C721AD" w:rsidP="0005249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5</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27EDFAB0" w14:textId="782A0C63" w:rsidR="00C721AD" w:rsidRPr="000A2AB1" w:rsidRDefault="00C721AD"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lastRenderedPageBreak/>
        <w:t>3.</w:t>
      </w:r>
      <w:r>
        <w:rPr>
          <w:rFonts w:ascii="Times New Roman" w:eastAsia="Times New Roman" w:hAnsi="Times New Roman"/>
          <w:sz w:val="24"/>
          <w:szCs w:val="20"/>
        </w:rPr>
        <w:t>6</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6ACABBDF" w14:textId="77777777" w:rsidR="008071A3" w:rsidRDefault="004564B0" w:rsidP="008071A3">
      <w:pPr>
        <w:spacing w:after="0" w:line="240" w:lineRule="auto"/>
        <w:ind w:firstLine="567"/>
        <w:jc w:val="both"/>
        <w:rPr>
          <w:rFonts w:ascii="Times New Roman" w:hAnsi="Times New Roman"/>
          <w:b/>
          <w:sz w:val="24"/>
          <w:szCs w:val="24"/>
          <w:lang w:eastAsia="lt-LT"/>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8071A3">
        <w:rPr>
          <w:rFonts w:ascii="Times New Roman" w:hAnsi="Times New Roman"/>
          <w:b/>
          <w:sz w:val="24"/>
          <w:szCs w:val="24"/>
          <w:lang w:eastAsia="lt-LT"/>
        </w:rPr>
        <w:t>Pasiūlyme nurodomi</w:t>
      </w:r>
      <w:r w:rsidR="008071A3" w:rsidRPr="008071A3">
        <w:rPr>
          <w:rFonts w:ascii="Times New Roman" w:hAnsi="Times New Roman"/>
          <w:b/>
          <w:sz w:val="24"/>
          <w:szCs w:val="24"/>
          <w:lang w:eastAsia="lt-LT"/>
        </w:rPr>
        <w:t xml:space="preserve"> įkainiai/kaina pateikiami eurais. Apskaičiuojant įkainį/kainą, turi būti atsižvelgta į visus pirkimo sąlygų, </w:t>
      </w:r>
      <w:r w:rsidR="008071A3" w:rsidRPr="00EF2CE7">
        <w:rPr>
          <w:rFonts w:ascii="Times New Roman" w:hAnsi="Times New Roman"/>
          <w:b/>
          <w:sz w:val="24"/>
          <w:szCs w:val="24"/>
          <w:lang w:eastAsia="lt-LT"/>
        </w:rPr>
        <w:t xml:space="preserve">įskaitant pirkimo sutarties projektą, </w:t>
      </w:r>
      <w:r w:rsidR="008071A3" w:rsidRPr="008071A3">
        <w:rPr>
          <w:rFonts w:ascii="Times New Roman" w:hAnsi="Times New Roman"/>
          <w:b/>
          <w:sz w:val="24"/>
          <w:szCs w:val="24"/>
          <w:lang w:eastAsia="lt-LT"/>
        </w:rPr>
        <w:t xml:space="preserve">reikalavimus. Į pasiūlymo įkainius/kainą turi būti įskaityti visi mokesčiai ir visos tiekėjo išlaidos, apimančios viską, ko reikia visiškam ir tinkamam pirkimo sutarties įvykdymui. </w:t>
      </w:r>
    </w:p>
    <w:p w14:paraId="7E9648D4" w14:textId="00A82600" w:rsidR="00B403C6" w:rsidRPr="00716FBE" w:rsidRDefault="008071A3" w:rsidP="008071A3">
      <w:pPr>
        <w:spacing w:after="0" w:line="240" w:lineRule="auto"/>
        <w:ind w:firstLine="567"/>
        <w:jc w:val="both"/>
        <w:rPr>
          <w:rFonts w:ascii="Times New Roman" w:eastAsia="Times New Roman" w:hAnsi="Times New Roman"/>
          <w:b/>
          <w:color w:val="000000"/>
          <w:sz w:val="24"/>
          <w:szCs w:val="24"/>
          <w:u w:val="single"/>
        </w:rPr>
      </w:pPr>
      <w:r w:rsidRPr="00716FBE">
        <w:rPr>
          <w:rFonts w:ascii="Times New Roman" w:eastAsia="Times New Roman" w:hAnsi="Times New Roman"/>
          <w:b/>
          <w:color w:val="000000"/>
          <w:sz w:val="24"/>
          <w:szCs w:val="24"/>
          <w:u w:val="single"/>
        </w:rPr>
        <w:lastRenderedPageBreak/>
        <w:t xml:space="preserve">Preliminari bendra pasiūlymo kaina bus naudojama tik pasiūlymų palyginimui  ir </w:t>
      </w:r>
      <w:r w:rsidR="00B403C6" w:rsidRPr="00716FBE">
        <w:rPr>
          <w:rFonts w:ascii="Times New Roman" w:eastAsia="Times New Roman" w:hAnsi="Times New Roman"/>
          <w:b/>
          <w:sz w:val="24"/>
          <w:szCs w:val="24"/>
          <w:u w:val="single"/>
        </w:rPr>
        <w:t xml:space="preserve">nebus laikoma sutarties kaina. </w:t>
      </w:r>
    </w:p>
    <w:p w14:paraId="6674DFBB" w14:textId="77777777" w:rsidR="004564B0" w:rsidRPr="004564B0" w:rsidRDefault="004564B0" w:rsidP="005C7FD2">
      <w:pPr>
        <w:spacing w:after="0" w:line="240" w:lineRule="auto"/>
        <w:ind w:right="43"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260D9165" w14:textId="77777777" w:rsidR="004564B0" w:rsidRPr="004564B0" w:rsidRDefault="004564B0" w:rsidP="009848C8">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t xml:space="preserve">5.12. </w:t>
      </w:r>
      <w:r w:rsidRPr="004564B0">
        <w:rPr>
          <w:rFonts w:ascii="Times New Roman" w:hAnsi="Times New Roman"/>
          <w:b/>
          <w:color w:val="000000"/>
          <w:sz w:val="24"/>
          <w:szCs w:val="24"/>
        </w:rPr>
        <w:t>Tiekėjas privalo CVP IS priemonėmis pateikti:</w:t>
      </w:r>
    </w:p>
    <w:p w14:paraId="718FA315" w14:textId="77777777" w:rsidR="004564B0" w:rsidRPr="00672D86" w:rsidRDefault="004564B0" w:rsidP="009848C8">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 xml:space="preserve">5.12.1. </w:t>
      </w:r>
      <w:r w:rsidRPr="00672D86">
        <w:rPr>
          <w:rFonts w:ascii="Times New Roman" w:hAnsi="Times New Roman"/>
          <w:b/>
          <w:color w:val="000000"/>
          <w:sz w:val="24"/>
          <w:szCs w:val="24"/>
        </w:rPr>
        <w:t>užpildytą pasiūlymą, parengtą pagal 1 priede pateiktą formą;</w:t>
      </w:r>
    </w:p>
    <w:p w14:paraId="2E706334" w14:textId="77777777"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2</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77777777"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3</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2E116B4E"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4</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xml:space="preserve">), faksu (8 387 66365) arba raštu (Vilniaus g. 19, 18116 Švenčionys). Tokiu atveju tiekėjas turėtų būti aktyvus </w:t>
      </w:r>
      <w:r w:rsidRPr="004564B0">
        <w:rPr>
          <w:rFonts w:ascii="Times New Roman" w:hAnsi="Times New Roman"/>
          <w:color w:val="000000"/>
          <w:sz w:val="24"/>
          <w:szCs w:val="24"/>
          <w:lang w:eastAsia="lt-LT"/>
        </w:rPr>
        <w:lastRenderedPageBreak/>
        <w:t xml:space="preserve">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0418676E" w14:textId="77777777" w:rsidR="004564B0" w:rsidRPr="004564B0" w:rsidRDefault="004564B0" w:rsidP="004564B0">
      <w:pPr>
        <w:suppressAutoHyphens/>
        <w:spacing w:after="40" w:line="240" w:lineRule="auto"/>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lastRenderedPageBreak/>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 xml:space="preserve">arba šių dokumentų ar duomenų nepateikė: jungtinės veiklos (partnerystės) sutartis ir dokumentai, nesusiję su pirkimo objektu, jo techninėmis </w:t>
      </w:r>
      <w:r w:rsidRPr="004564B0">
        <w:rPr>
          <w:rFonts w:ascii="Times New Roman" w:hAnsi="Times New Roman"/>
          <w:bCs/>
          <w:color w:val="000000" w:themeColor="text1"/>
          <w:sz w:val="24"/>
          <w:szCs w:val="24"/>
          <w:lang w:eastAsia="ar-SA"/>
        </w:rPr>
        <w:lastRenderedPageBreak/>
        <w:t>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77777777"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Default="0080382D" w:rsidP="0080382D">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16</w:t>
      </w:r>
      <w:r w:rsidRPr="005E2962">
        <w:rPr>
          <w:rFonts w:ascii="Times New Roman" w:hAnsi="Times New Roman"/>
          <w:color w:val="000000"/>
          <w:sz w:val="24"/>
          <w:szCs w:val="24"/>
          <w:lang w:eastAsia="lt-LT"/>
        </w:rPr>
        <w:t xml:space="preserve">.1. </w:t>
      </w:r>
      <w:r>
        <w:rPr>
          <w:rFonts w:ascii="Times New Roman" w:hAnsi="Times New Roman"/>
          <w:color w:val="000000"/>
          <w:sz w:val="24"/>
          <w:szCs w:val="24"/>
          <w:lang w:eastAsia="lt-LT"/>
        </w:rPr>
        <w:t xml:space="preserve"> 1 priedas „Pasiūlymo forma</w:t>
      </w:r>
      <w:r w:rsidRPr="005E2962">
        <w:rPr>
          <w:rFonts w:ascii="Times New Roman" w:hAnsi="Times New Roman"/>
          <w:color w:val="000000"/>
          <w:sz w:val="24"/>
          <w:szCs w:val="24"/>
          <w:lang w:eastAsia="lt-LT"/>
        </w:rPr>
        <w:t>“.</w:t>
      </w:r>
    </w:p>
    <w:p w14:paraId="3AED01F2" w14:textId="77777777" w:rsidR="0080382D" w:rsidRDefault="0080382D"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lang w:eastAsia="lt-LT"/>
        </w:rPr>
        <w:t>16.2.  2 priedas</w:t>
      </w:r>
      <w:r w:rsidR="00381DD1">
        <w:rPr>
          <w:rFonts w:ascii="Times New Roman" w:hAnsi="Times New Roman"/>
          <w:color w:val="000000"/>
          <w:sz w:val="24"/>
          <w:szCs w:val="24"/>
        </w:rPr>
        <w:t xml:space="preserve"> „Techninė specifikacija</w:t>
      </w:r>
      <w:r>
        <w:rPr>
          <w:rFonts w:ascii="Times New Roman" w:hAnsi="Times New Roman"/>
          <w:color w:val="000000"/>
          <w:sz w:val="24"/>
          <w:szCs w:val="24"/>
        </w:rPr>
        <w:t>“.</w:t>
      </w:r>
    </w:p>
    <w:p w14:paraId="3170676C" w14:textId="77777777" w:rsidR="00781B7C" w:rsidRDefault="00C00FD8"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3</w:t>
      </w:r>
      <w:r w:rsidR="001F61B7">
        <w:rPr>
          <w:rFonts w:ascii="Times New Roman" w:hAnsi="Times New Roman"/>
          <w:color w:val="000000"/>
          <w:sz w:val="24"/>
          <w:szCs w:val="24"/>
        </w:rPr>
        <w:t>.</w:t>
      </w:r>
      <w:r>
        <w:rPr>
          <w:rFonts w:ascii="Times New Roman" w:hAnsi="Times New Roman"/>
          <w:color w:val="000000"/>
          <w:sz w:val="24"/>
          <w:szCs w:val="24"/>
        </w:rPr>
        <w:t xml:space="preserve">  3 p</w:t>
      </w:r>
      <w:r w:rsidR="00781B7C">
        <w:rPr>
          <w:rFonts w:ascii="Times New Roman" w:hAnsi="Times New Roman"/>
          <w:color w:val="000000"/>
          <w:sz w:val="24"/>
          <w:szCs w:val="24"/>
        </w:rPr>
        <w:t>riedas „</w:t>
      </w:r>
      <w:r w:rsidR="00E46F1D">
        <w:rPr>
          <w:rFonts w:ascii="Times New Roman" w:hAnsi="Times New Roman"/>
          <w:color w:val="000000"/>
          <w:sz w:val="24"/>
          <w:szCs w:val="24"/>
        </w:rPr>
        <w:t>Sutarties projektas“.</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5E2305">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B8E73" w14:textId="77777777" w:rsidR="00800A1F" w:rsidRDefault="00800A1F" w:rsidP="00083AA5">
      <w:pPr>
        <w:spacing w:after="0" w:line="240" w:lineRule="auto"/>
      </w:pPr>
      <w:r>
        <w:separator/>
      </w:r>
    </w:p>
  </w:endnote>
  <w:endnote w:type="continuationSeparator" w:id="0">
    <w:p w14:paraId="75659D17" w14:textId="77777777" w:rsidR="00800A1F" w:rsidRDefault="00800A1F"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3DC96" w14:textId="77777777" w:rsidR="00800A1F" w:rsidRDefault="00800A1F" w:rsidP="00083AA5">
      <w:pPr>
        <w:spacing w:after="0" w:line="240" w:lineRule="auto"/>
      </w:pPr>
      <w:r>
        <w:separator/>
      </w:r>
    </w:p>
  </w:footnote>
  <w:footnote w:type="continuationSeparator" w:id="0">
    <w:p w14:paraId="3F41D1D8" w14:textId="77777777" w:rsidR="00800A1F" w:rsidRDefault="00800A1F"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B1366"/>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E53B2"/>
    <w:rsid w:val="001F3445"/>
    <w:rsid w:val="001F61B7"/>
    <w:rsid w:val="001F66E2"/>
    <w:rsid w:val="00207D5B"/>
    <w:rsid w:val="0021376E"/>
    <w:rsid w:val="00214993"/>
    <w:rsid w:val="00216827"/>
    <w:rsid w:val="00216AA5"/>
    <w:rsid w:val="00220BA4"/>
    <w:rsid w:val="00230CF1"/>
    <w:rsid w:val="00233C1A"/>
    <w:rsid w:val="002604C4"/>
    <w:rsid w:val="00260D0C"/>
    <w:rsid w:val="002818F9"/>
    <w:rsid w:val="00290B2F"/>
    <w:rsid w:val="0029497A"/>
    <w:rsid w:val="002C0499"/>
    <w:rsid w:val="002C10A3"/>
    <w:rsid w:val="002E0C22"/>
    <w:rsid w:val="002E0FE8"/>
    <w:rsid w:val="002E57AA"/>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4E20"/>
    <w:rsid w:val="003460FE"/>
    <w:rsid w:val="00347CDB"/>
    <w:rsid w:val="003560D9"/>
    <w:rsid w:val="0036315E"/>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601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5141CC"/>
    <w:rsid w:val="00516D74"/>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6016A0"/>
    <w:rsid w:val="00632352"/>
    <w:rsid w:val="00640565"/>
    <w:rsid w:val="0065104F"/>
    <w:rsid w:val="006609AA"/>
    <w:rsid w:val="00664474"/>
    <w:rsid w:val="0066767C"/>
    <w:rsid w:val="00672D86"/>
    <w:rsid w:val="00674106"/>
    <w:rsid w:val="0067459C"/>
    <w:rsid w:val="0068108C"/>
    <w:rsid w:val="006843AC"/>
    <w:rsid w:val="00691AF4"/>
    <w:rsid w:val="00696DE6"/>
    <w:rsid w:val="006A0872"/>
    <w:rsid w:val="006A217A"/>
    <w:rsid w:val="006A22BE"/>
    <w:rsid w:val="006B6040"/>
    <w:rsid w:val="006B76BE"/>
    <w:rsid w:val="006C41F6"/>
    <w:rsid w:val="006C6E2F"/>
    <w:rsid w:val="006D3BBC"/>
    <w:rsid w:val="006E4B93"/>
    <w:rsid w:val="006E658D"/>
    <w:rsid w:val="006F1184"/>
    <w:rsid w:val="006F60B8"/>
    <w:rsid w:val="00704CE9"/>
    <w:rsid w:val="007060C2"/>
    <w:rsid w:val="007148BB"/>
    <w:rsid w:val="00716FBE"/>
    <w:rsid w:val="00717AC5"/>
    <w:rsid w:val="00730918"/>
    <w:rsid w:val="00741C78"/>
    <w:rsid w:val="00752E6D"/>
    <w:rsid w:val="00761929"/>
    <w:rsid w:val="00763222"/>
    <w:rsid w:val="00764C44"/>
    <w:rsid w:val="00770D93"/>
    <w:rsid w:val="0077492D"/>
    <w:rsid w:val="00775667"/>
    <w:rsid w:val="00781B7C"/>
    <w:rsid w:val="007822BB"/>
    <w:rsid w:val="00785934"/>
    <w:rsid w:val="00793F7A"/>
    <w:rsid w:val="007A472D"/>
    <w:rsid w:val="007B0B66"/>
    <w:rsid w:val="007B1278"/>
    <w:rsid w:val="007B1B48"/>
    <w:rsid w:val="007B4F48"/>
    <w:rsid w:val="007C008B"/>
    <w:rsid w:val="007C4A2A"/>
    <w:rsid w:val="007C4AC8"/>
    <w:rsid w:val="007C540E"/>
    <w:rsid w:val="007D2D2A"/>
    <w:rsid w:val="007E0FCB"/>
    <w:rsid w:val="007E3E5C"/>
    <w:rsid w:val="007E46A5"/>
    <w:rsid w:val="007E50DF"/>
    <w:rsid w:val="007F15D7"/>
    <w:rsid w:val="007F6F68"/>
    <w:rsid w:val="007F7FD9"/>
    <w:rsid w:val="00800A1F"/>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7747F"/>
    <w:rsid w:val="008875E6"/>
    <w:rsid w:val="00891CF5"/>
    <w:rsid w:val="00893CDF"/>
    <w:rsid w:val="008A0653"/>
    <w:rsid w:val="008A223C"/>
    <w:rsid w:val="008C0528"/>
    <w:rsid w:val="008C3F59"/>
    <w:rsid w:val="008C58D6"/>
    <w:rsid w:val="008D39F5"/>
    <w:rsid w:val="008E235C"/>
    <w:rsid w:val="008E3998"/>
    <w:rsid w:val="008F32A6"/>
    <w:rsid w:val="00900DD9"/>
    <w:rsid w:val="009055FF"/>
    <w:rsid w:val="009063E3"/>
    <w:rsid w:val="009077D8"/>
    <w:rsid w:val="00911637"/>
    <w:rsid w:val="009235A6"/>
    <w:rsid w:val="00927919"/>
    <w:rsid w:val="00936BC7"/>
    <w:rsid w:val="00953712"/>
    <w:rsid w:val="0096234E"/>
    <w:rsid w:val="00963E0B"/>
    <w:rsid w:val="00971F42"/>
    <w:rsid w:val="00972C01"/>
    <w:rsid w:val="00975014"/>
    <w:rsid w:val="00981566"/>
    <w:rsid w:val="009848C8"/>
    <w:rsid w:val="009A4CC8"/>
    <w:rsid w:val="009A54F8"/>
    <w:rsid w:val="009B55B5"/>
    <w:rsid w:val="009C6BBD"/>
    <w:rsid w:val="009D3F3E"/>
    <w:rsid w:val="009D622A"/>
    <w:rsid w:val="009F26F5"/>
    <w:rsid w:val="00A019A2"/>
    <w:rsid w:val="00A01A6B"/>
    <w:rsid w:val="00A106BE"/>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A0471"/>
    <w:rsid w:val="00AA170C"/>
    <w:rsid w:val="00AA280C"/>
    <w:rsid w:val="00AC50FD"/>
    <w:rsid w:val="00AD0F95"/>
    <w:rsid w:val="00AD3CD9"/>
    <w:rsid w:val="00AD6F96"/>
    <w:rsid w:val="00AE5D06"/>
    <w:rsid w:val="00B057F0"/>
    <w:rsid w:val="00B05DE4"/>
    <w:rsid w:val="00B221D6"/>
    <w:rsid w:val="00B32190"/>
    <w:rsid w:val="00B357DD"/>
    <w:rsid w:val="00B403C6"/>
    <w:rsid w:val="00B43C3F"/>
    <w:rsid w:val="00B43FF0"/>
    <w:rsid w:val="00B577BA"/>
    <w:rsid w:val="00B57C4B"/>
    <w:rsid w:val="00B63F9C"/>
    <w:rsid w:val="00B66FD5"/>
    <w:rsid w:val="00B73DCC"/>
    <w:rsid w:val="00B77CAB"/>
    <w:rsid w:val="00B964EA"/>
    <w:rsid w:val="00BA7394"/>
    <w:rsid w:val="00BB09BE"/>
    <w:rsid w:val="00BB192A"/>
    <w:rsid w:val="00BB1A38"/>
    <w:rsid w:val="00BB6A0B"/>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605E"/>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6F0F"/>
    <w:rsid w:val="00D249BE"/>
    <w:rsid w:val="00D426D0"/>
    <w:rsid w:val="00D45F78"/>
    <w:rsid w:val="00D502C0"/>
    <w:rsid w:val="00D509DF"/>
    <w:rsid w:val="00D720A5"/>
    <w:rsid w:val="00D8367C"/>
    <w:rsid w:val="00D84FD9"/>
    <w:rsid w:val="00D911FB"/>
    <w:rsid w:val="00D9178B"/>
    <w:rsid w:val="00D9420D"/>
    <w:rsid w:val="00DA43F4"/>
    <w:rsid w:val="00DB5DB8"/>
    <w:rsid w:val="00DC0B02"/>
    <w:rsid w:val="00DC16EE"/>
    <w:rsid w:val="00DC5018"/>
    <w:rsid w:val="00DC56CC"/>
    <w:rsid w:val="00DC6625"/>
    <w:rsid w:val="00DD1C14"/>
    <w:rsid w:val="00DE1BDD"/>
    <w:rsid w:val="00DE46AA"/>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611F3"/>
    <w:rsid w:val="00E61C94"/>
    <w:rsid w:val="00E62217"/>
    <w:rsid w:val="00E70F36"/>
    <w:rsid w:val="00E941D1"/>
    <w:rsid w:val="00E967E2"/>
    <w:rsid w:val="00E96807"/>
    <w:rsid w:val="00E97B6E"/>
    <w:rsid w:val="00E97DD3"/>
    <w:rsid w:val="00EB509D"/>
    <w:rsid w:val="00EB5921"/>
    <w:rsid w:val="00EC0F3E"/>
    <w:rsid w:val="00ED332B"/>
    <w:rsid w:val="00ED5766"/>
    <w:rsid w:val="00EF2CE7"/>
    <w:rsid w:val="00EF6B7F"/>
    <w:rsid w:val="00EF7B5C"/>
    <w:rsid w:val="00F013C2"/>
    <w:rsid w:val="00F0641B"/>
    <w:rsid w:val="00F0780C"/>
    <w:rsid w:val="00F12092"/>
    <w:rsid w:val="00F14414"/>
    <w:rsid w:val="00F4152B"/>
    <w:rsid w:val="00F61282"/>
    <w:rsid w:val="00F668B0"/>
    <w:rsid w:val="00F67E34"/>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8394</Words>
  <Characters>10485</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7</cp:revision>
  <cp:lastPrinted>2021-03-23T06:26:00Z</cp:lastPrinted>
  <dcterms:created xsi:type="dcterms:W3CDTF">2024-09-26T10:11:00Z</dcterms:created>
  <dcterms:modified xsi:type="dcterms:W3CDTF">2025-02-26T07:47:00Z</dcterms:modified>
</cp:coreProperties>
</file>